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C8" w:rsidRPr="00AB4F9D" w:rsidRDefault="005263C8" w:rsidP="00CC23CD">
      <w:pPr>
        <w:spacing w:after="240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proofErr w:type="spellStart"/>
      <w:r w:rsidRPr="00AB4F9D">
        <w:rPr>
          <w:rFonts w:ascii="Times New Roman" w:hAnsi="Times New Roman" w:cs="Times New Roman"/>
          <w:b/>
          <w:sz w:val="32"/>
          <w:szCs w:val="24"/>
        </w:rPr>
        <w:t>Прилог</w:t>
      </w:r>
      <w:proofErr w:type="spellEnd"/>
      <w:r w:rsidRPr="00AB4F9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B5BB7" w:rsidRPr="00AB4F9D">
        <w:rPr>
          <w:rFonts w:ascii="Times New Roman" w:hAnsi="Times New Roman" w:cs="Times New Roman"/>
          <w:b/>
          <w:sz w:val="32"/>
          <w:szCs w:val="24"/>
        </w:rPr>
        <w:t>4</w:t>
      </w:r>
    </w:p>
    <w:p w:rsidR="005263C8" w:rsidRPr="00AB4F9D" w:rsidRDefault="005263C8" w:rsidP="00441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бази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вишегодишњег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стеченог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обављањем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сло</w:t>
      </w:r>
      <w:r w:rsidR="00441754" w:rsidRPr="00AB4F9D">
        <w:rPr>
          <w:rFonts w:ascii="Times New Roman" w:hAnsi="Times New Roman" w:cs="Times New Roman"/>
          <w:sz w:val="24"/>
          <w:szCs w:val="24"/>
        </w:rPr>
        <w:t>в</w:t>
      </w:r>
      <w:r w:rsidRPr="00AB4F9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газдовањ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шумам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DA6484" w:rsidRPr="00AB4F9D">
        <w:rPr>
          <w:rFonts w:ascii="Times New Roman" w:hAnsi="Times New Roman" w:cs="Times New Roman"/>
          <w:sz w:val="24"/>
          <w:szCs w:val="24"/>
        </w:rPr>
        <w:t>,</w:t>
      </w:r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израђен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кадровских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газдовањ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шумам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конципиран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ружи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отребног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кадр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оменут</w:t>
      </w:r>
      <w:r w:rsidR="007406AA" w:rsidRPr="00AB4F9D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ос</w:t>
      </w:r>
      <w:r w:rsidR="00DA6484" w:rsidRPr="00AB4F9D">
        <w:rPr>
          <w:rFonts w:ascii="Times New Roman" w:hAnsi="Times New Roman" w:cs="Times New Roman"/>
          <w:sz w:val="24"/>
          <w:szCs w:val="24"/>
        </w:rPr>
        <w:t>л</w:t>
      </w:r>
      <w:r w:rsidR="00441754" w:rsidRPr="00AB4F9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софтвера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4" w:rsidRPr="00AB4F9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441754" w:rsidRPr="00AB4F9D">
        <w:rPr>
          <w:rFonts w:ascii="Times New Roman" w:hAnsi="Times New Roman" w:cs="Times New Roman"/>
          <w:sz w:val="24"/>
          <w:szCs w:val="24"/>
        </w:rPr>
        <w:t>.</w:t>
      </w:r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О</w:t>
      </w:r>
      <w:r w:rsidR="007406AA" w:rsidRPr="00AB4F9D">
        <w:rPr>
          <w:rFonts w:ascii="Times New Roman" w:hAnsi="Times New Roman" w:cs="Times New Roman"/>
          <w:sz w:val="24"/>
          <w:szCs w:val="24"/>
        </w:rPr>
        <w:t>вом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проценом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кадровских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роценјен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неопхони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редпоставк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несметано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газдовања</w:t>
      </w:r>
      <w:proofErr w:type="spellEnd"/>
      <w:r w:rsidR="00DA6484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484" w:rsidRPr="00AB4F9D">
        <w:rPr>
          <w:rFonts w:ascii="Times New Roman" w:hAnsi="Times New Roman" w:cs="Times New Roman"/>
          <w:sz w:val="24"/>
          <w:szCs w:val="24"/>
        </w:rPr>
        <w:t>шумама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AB4F9D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7406AA" w:rsidRPr="00AB4F9D">
        <w:rPr>
          <w:rFonts w:ascii="Times New Roman" w:hAnsi="Times New Roman" w:cs="Times New Roman"/>
          <w:sz w:val="24"/>
          <w:szCs w:val="24"/>
        </w:rPr>
        <w:t>.</w:t>
      </w:r>
    </w:p>
    <w:p w:rsidR="007406AA" w:rsidRPr="00AB4F9D" w:rsidRDefault="00C354F4" w:rsidP="00441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F9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зне</w:t>
      </w:r>
      <w:r w:rsidR="00DA6484" w:rsidRPr="00AB4F9D">
        <w:rPr>
          <w:rFonts w:ascii="Times New Roman" w:hAnsi="Times New Roman" w:cs="Times New Roman"/>
          <w:sz w:val="24"/>
          <w:szCs w:val="24"/>
        </w:rPr>
        <w:t>с</w:t>
      </w:r>
      <w:r w:rsidRPr="00AB4F9D">
        <w:rPr>
          <w:rFonts w:ascii="Times New Roman" w:hAnsi="Times New Roman" w:cs="Times New Roman"/>
          <w:sz w:val="24"/>
          <w:szCs w:val="24"/>
        </w:rPr>
        <w:t>еним</w:t>
      </w:r>
      <w:proofErr w:type="spellEnd"/>
      <w:r w:rsidR="00DA6484" w:rsidRPr="00AB4F9D">
        <w:rPr>
          <w:rFonts w:ascii="Times New Roman" w:hAnsi="Times New Roman" w:cs="Times New Roman"/>
          <w:sz w:val="24"/>
          <w:szCs w:val="24"/>
        </w:rPr>
        <w:t>,</w:t>
      </w:r>
      <w:r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требног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>.</w:t>
      </w:r>
    </w:p>
    <w:p w:rsidR="00C354F4" w:rsidRPr="00AB4F9D" w:rsidRDefault="00C354F4" w:rsidP="00C354F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F9D">
        <w:rPr>
          <w:rFonts w:ascii="Times New Roman" w:hAnsi="Times New Roman" w:cs="Times New Roman"/>
          <w:b/>
          <w:sz w:val="24"/>
          <w:szCs w:val="24"/>
        </w:rPr>
        <w:t>Табела</w:t>
      </w:r>
      <w:proofErr w:type="spellEnd"/>
      <w:r w:rsidRPr="00AB4F9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адровск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газдовањ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шумам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05"/>
        <w:gridCol w:w="2303"/>
      </w:tblGrid>
      <w:tr w:rsidR="007370F6" w:rsidRPr="00AB4F9D" w:rsidTr="007370F6">
        <w:tc>
          <w:tcPr>
            <w:tcW w:w="4508" w:type="dxa"/>
          </w:tcPr>
          <w:p w:rsidR="007370F6" w:rsidRPr="00AB4F9D" w:rsidRDefault="007370F6" w:rsidP="00C3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2205" w:type="dxa"/>
          </w:tcPr>
          <w:p w:rsidR="007370F6" w:rsidRPr="00AB4F9D" w:rsidRDefault="007370F6" w:rsidP="00C3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</w:p>
        </w:tc>
        <w:tc>
          <w:tcPr>
            <w:tcW w:w="2303" w:type="dxa"/>
          </w:tcPr>
          <w:p w:rsidR="007370F6" w:rsidRPr="00AB4F9D" w:rsidRDefault="007370F6" w:rsidP="00737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0F6" w:rsidRPr="00AB4F9D" w:rsidTr="007370F6">
        <w:tc>
          <w:tcPr>
            <w:tcW w:w="4508" w:type="dxa"/>
          </w:tcPr>
          <w:p w:rsidR="007370F6" w:rsidRPr="00AB4F9D" w:rsidRDefault="007370F6" w:rsidP="00C3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proofErr w:type="spellEnd"/>
          </w:p>
        </w:tc>
        <w:tc>
          <w:tcPr>
            <w:tcW w:w="2205" w:type="dxa"/>
          </w:tcPr>
          <w:p w:rsidR="007370F6" w:rsidRPr="00AB4F9D" w:rsidRDefault="00B8443C" w:rsidP="00C3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370F6" w:rsidRPr="00AB4F9D" w:rsidRDefault="00B8443C" w:rsidP="00C3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0F6" w:rsidRPr="00AB4F9D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7370F6" w:rsidRPr="00AB4F9D" w:rsidTr="007370F6">
        <w:tc>
          <w:tcPr>
            <w:tcW w:w="4508" w:type="dxa"/>
          </w:tcPr>
          <w:p w:rsidR="007370F6" w:rsidRPr="00AB4F9D" w:rsidRDefault="007370F6" w:rsidP="00737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инжењера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шумарства</w:t>
            </w:r>
            <w:proofErr w:type="spellEnd"/>
          </w:p>
        </w:tc>
        <w:tc>
          <w:tcPr>
            <w:tcW w:w="2205" w:type="dxa"/>
          </w:tcPr>
          <w:p w:rsidR="007370F6" w:rsidRPr="00AB4F9D" w:rsidRDefault="007370F6" w:rsidP="00737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7370F6" w:rsidRPr="00AB4F9D" w:rsidRDefault="007370F6" w:rsidP="00737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  <w:r w:rsidR="008B1E70" w:rsidRPr="00AB4F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7370F6" w:rsidRPr="00AB4F9D" w:rsidTr="007370F6">
        <w:tc>
          <w:tcPr>
            <w:tcW w:w="4508" w:type="dxa"/>
          </w:tcPr>
          <w:p w:rsidR="007370F6" w:rsidRPr="00AB4F9D" w:rsidRDefault="00D16FCC" w:rsidP="00D16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Администрација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</w:p>
        </w:tc>
        <w:tc>
          <w:tcPr>
            <w:tcW w:w="2205" w:type="dxa"/>
          </w:tcPr>
          <w:p w:rsidR="007370F6" w:rsidRPr="00AB4F9D" w:rsidRDefault="007370F6" w:rsidP="00737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:rsidR="007370F6" w:rsidRPr="00AB4F9D" w:rsidRDefault="007370F6" w:rsidP="00737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154" w:rsidRPr="00AB4F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50</w:t>
            </w: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7370F6" w:rsidRPr="00AB4F9D" w:rsidTr="007370F6">
        <w:tc>
          <w:tcPr>
            <w:tcW w:w="4508" w:type="dxa"/>
          </w:tcPr>
          <w:p w:rsidR="007370F6" w:rsidRPr="00AB4F9D" w:rsidRDefault="007370F6" w:rsidP="00737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сервера</w:t>
            </w:r>
            <w:proofErr w:type="spellEnd"/>
          </w:p>
        </w:tc>
        <w:tc>
          <w:tcPr>
            <w:tcW w:w="2205" w:type="dxa"/>
          </w:tcPr>
          <w:p w:rsidR="007370F6" w:rsidRPr="00AB4F9D" w:rsidRDefault="007370F6" w:rsidP="00737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:rsidR="007370F6" w:rsidRPr="00AB4F9D" w:rsidRDefault="008B1E70" w:rsidP="00737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0</w:t>
            </w:r>
            <w:r w:rsidR="007370F6" w:rsidRPr="00AB4F9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7370F6" w:rsidRPr="00AB4F9D" w:rsidTr="007370F6">
        <w:tc>
          <w:tcPr>
            <w:tcW w:w="4508" w:type="dxa"/>
          </w:tcPr>
          <w:p w:rsidR="007370F6" w:rsidRPr="00AB4F9D" w:rsidRDefault="007370F6" w:rsidP="00441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4F9D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2205" w:type="dxa"/>
          </w:tcPr>
          <w:p w:rsidR="007370F6" w:rsidRPr="00AB4F9D" w:rsidRDefault="007370F6" w:rsidP="00441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7370F6" w:rsidRPr="00AB4F9D" w:rsidRDefault="008B1E70" w:rsidP="00441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  <w:r w:rsidR="001F5154" w:rsidRPr="00AB4F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50</w:t>
            </w:r>
            <w:r w:rsidR="007370F6" w:rsidRPr="00AB4F9D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</w:tbl>
    <w:p w:rsidR="00C354F4" w:rsidRPr="00AB4F9D" w:rsidRDefault="00C354F4" w:rsidP="00441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604D" w:rsidRPr="00AB4F9D" w:rsidRDefault="007370F6" w:rsidP="00441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Доктор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нсултативн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нфликат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шифар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>,</w:t>
      </w:r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тог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ангажов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нстатнтн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времен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нжењер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газдовањ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шумам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еопходан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газдовањ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шумам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с</w:t>
      </w:r>
      <w:r w:rsidRPr="00AB4F9D">
        <w:rPr>
          <w:rFonts w:ascii="Times New Roman" w:hAnsi="Times New Roman" w:cs="Times New Roman"/>
          <w:sz w:val="24"/>
          <w:szCs w:val="24"/>
        </w:rPr>
        <w:t>тручан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r w:rsidR="00D16FCC" w:rsidRPr="00AB4F9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динамичан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нстантн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тачности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описних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нумеричких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таксационих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ос</w:t>
      </w:r>
      <w:r w:rsidRPr="00AB4F9D">
        <w:rPr>
          <w:rFonts w:ascii="Times New Roman" w:hAnsi="Times New Roman" w:cs="Times New Roman"/>
          <w:sz w:val="24"/>
          <w:szCs w:val="24"/>
        </w:rPr>
        <w:t>новам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газдовањ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шумам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>,</w:t>
      </w:r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r w:rsidR="00B8443C" w:rsidRPr="00AB4F9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усвајањ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прилив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константан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цел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r w:rsidR="00D16FCC" w:rsidRPr="00AB4F9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интезитет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контрол</w:t>
      </w:r>
      <w:r w:rsidR="00D16FCC" w:rsidRPr="00AB4F9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овећан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>,</w:t>
      </w:r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r w:rsidR="00D16FCC" w:rsidRPr="00AB4F9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ангажов</w:t>
      </w:r>
      <w:r w:rsidR="00D16FCC" w:rsidRPr="00AB4F9D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једн</w:t>
      </w:r>
      <w:r w:rsidR="00D16FCC" w:rsidRPr="00AB4F9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стручно</w:t>
      </w:r>
      <w:r w:rsidR="00D16FCC" w:rsidRPr="00AB4F9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обим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задатог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>)</w:t>
      </w:r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ланиран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15 (12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инжењер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+ 3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ривремено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ангажован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ижењер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>)</w:t>
      </w:r>
      <w:r w:rsidR="00B8443C" w:rsidRPr="00AB4F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04D" w:rsidRPr="00AB4F9D" w:rsidRDefault="0078604D" w:rsidP="008F49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регулиш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држа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 w:rsidR="008F49A9" w:rsidRPr="00AB4F9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импортују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централну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базу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Шумских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подлежу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ригорозној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контроли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. </w:t>
      </w:r>
      <w:r w:rsidR="00D16FCC" w:rsidRPr="00AB4F9D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софтвера</w:t>
      </w:r>
      <w:proofErr w:type="spellEnd"/>
      <w:r w:rsidR="00192C71" w:rsidRPr="00AB4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опције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CC" w:rsidRPr="00AB4F9D">
        <w:rPr>
          <w:rFonts w:ascii="Times New Roman" w:hAnsi="Times New Roman" w:cs="Times New Roman"/>
          <w:sz w:val="24"/>
          <w:szCs w:val="24"/>
        </w:rPr>
        <w:t>конфликта</w:t>
      </w:r>
      <w:proofErr w:type="spellEnd"/>
      <w:r w:rsidR="00D16FC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шифар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еоходн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нтинуиран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ријавњен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грешки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нфликат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lastRenderedPageBreak/>
        <w:t>допун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192C71" w:rsidRPr="00AB4F9D">
        <w:rPr>
          <w:rFonts w:ascii="Times New Roman" w:hAnsi="Times New Roman" w:cs="Times New Roman"/>
          <w:sz w:val="24"/>
          <w:szCs w:val="24"/>
          <w:lang w:val="sr-Cyrl-RS"/>
        </w:rPr>
        <w:t>л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ањ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увишних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Н</w:t>
      </w:r>
      <w:r w:rsidRPr="00AB4F9D">
        <w:rPr>
          <w:rFonts w:ascii="Times New Roman" w:hAnsi="Times New Roman" w:cs="Times New Roman"/>
          <w:sz w:val="24"/>
          <w:szCs w:val="24"/>
        </w:rPr>
        <w:t>аведен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</w:t>
      </w:r>
      <w:r w:rsidR="003F38CB" w:rsidRPr="00AB4F9D">
        <w:rPr>
          <w:rFonts w:ascii="Times New Roman" w:hAnsi="Times New Roman" w:cs="Times New Roman"/>
          <w:sz w:val="24"/>
          <w:szCs w:val="24"/>
        </w:rPr>
        <w:t>о</w:t>
      </w:r>
      <w:r w:rsidRPr="00AB4F9D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договореној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методологији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достав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аутор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офтвер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нтеграциј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="00192C71" w:rsidRPr="00AB4F9D">
        <w:rPr>
          <w:rFonts w:ascii="Times New Roman" w:hAnsi="Times New Roman" w:cs="Times New Roman"/>
          <w:sz w:val="24"/>
          <w:szCs w:val="24"/>
          <w:lang w:val="sr-Cyrl-RS"/>
        </w:rPr>
        <w:t xml:space="preserve">, а све ово изискује ангажовање напред поменутих мастер инжењеа шумарства чија је ужа радна област планирање газдовања </w:t>
      </w:r>
      <w:proofErr w:type="gramStart"/>
      <w:r w:rsidR="00192C71" w:rsidRPr="00AB4F9D">
        <w:rPr>
          <w:rFonts w:ascii="Times New Roman" w:hAnsi="Times New Roman" w:cs="Times New Roman"/>
          <w:sz w:val="24"/>
          <w:szCs w:val="24"/>
          <w:lang w:val="sr-Cyrl-RS"/>
        </w:rPr>
        <w:t>шумама.</w:t>
      </w:r>
      <w:r w:rsidRPr="00AB4F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8F49A9" w:rsidRPr="00AB4F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8443C"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урачунато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централног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информационог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учитавањ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газдовањ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шумам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учитавање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извршених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C" w:rsidRPr="00AB4F9D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="00B8443C" w:rsidRPr="00AB4F9D">
        <w:rPr>
          <w:rFonts w:ascii="Times New Roman" w:hAnsi="Times New Roman" w:cs="Times New Roman"/>
          <w:sz w:val="24"/>
          <w:szCs w:val="24"/>
        </w:rPr>
        <w:t xml:space="preserve">.) </w:t>
      </w:r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осталог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о</w:t>
      </w:r>
      <w:r w:rsidRPr="00AB4F9D">
        <w:rPr>
          <w:rFonts w:ascii="Times New Roman" w:hAnsi="Times New Roman" w:cs="Times New Roman"/>
          <w:sz w:val="24"/>
          <w:szCs w:val="24"/>
        </w:rPr>
        <w:t>држав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централн</w:t>
      </w:r>
      <w:proofErr w:type="spellEnd"/>
      <w:r w:rsidR="008F49A9" w:rsidRPr="00AB4F9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ф</w:t>
      </w:r>
      <w:r w:rsidRPr="00AB4F9D">
        <w:rPr>
          <w:rFonts w:ascii="Times New Roman" w:hAnsi="Times New Roman" w:cs="Times New Roman"/>
          <w:sz w:val="24"/>
          <w:szCs w:val="24"/>
        </w:rPr>
        <w:t>ормирањ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реплика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р</w:t>
      </w:r>
      <w:r w:rsidRPr="00AB4F9D">
        <w:rPr>
          <w:rFonts w:ascii="Times New Roman" w:hAnsi="Times New Roman" w:cs="Times New Roman"/>
          <w:sz w:val="24"/>
          <w:szCs w:val="24"/>
        </w:rPr>
        <w:t>едован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r w:rsidR="003F38CB" w:rsidRPr="00AB4F9D">
        <w:rPr>
          <w:rFonts w:ascii="Times New Roman" w:hAnsi="Times New Roman" w:cs="Times New Roman"/>
          <w:i/>
          <w:sz w:val="24"/>
          <w:szCs w:val="24"/>
        </w:rPr>
        <w:t>backup</w:t>
      </w:r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алендарск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копир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r w:rsidR="008F49A9" w:rsidRPr="00AB4F9D">
        <w:rPr>
          <w:rFonts w:ascii="Times New Roman" w:hAnsi="Times New Roman" w:cs="Times New Roman"/>
          <w:sz w:val="24"/>
          <w:szCs w:val="24"/>
        </w:rPr>
        <w:t>S</w:t>
      </w:r>
      <w:r w:rsidRPr="00AB4F9D">
        <w:rPr>
          <w:rFonts w:ascii="Times New Roman" w:hAnsi="Times New Roman" w:cs="Times New Roman"/>
          <w:sz w:val="24"/>
          <w:szCs w:val="24"/>
        </w:rPr>
        <w:t>Q</w:t>
      </w:r>
      <w:r w:rsidR="008F49A9" w:rsidRPr="00AB4F9D">
        <w:rPr>
          <w:rFonts w:ascii="Times New Roman" w:hAnsi="Times New Roman" w:cs="Times New Roman"/>
          <w:sz w:val="24"/>
          <w:szCs w:val="24"/>
        </w:rPr>
        <w:t>L</w:t>
      </w:r>
      <w:r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9D">
        <w:rPr>
          <w:rFonts w:ascii="Times New Roman" w:hAnsi="Times New Roman" w:cs="Times New Roman"/>
          <w:sz w:val="24"/>
          <w:szCs w:val="24"/>
        </w:rPr>
        <w:t>серверу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8F49A9" w:rsidRPr="00AB4F9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F38CB" w:rsidRPr="00AB4F9D">
        <w:rPr>
          <w:rFonts w:ascii="Times New Roman" w:hAnsi="Times New Roman" w:cs="Times New Roman"/>
          <w:sz w:val="24"/>
          <w:szCs w:val="24"/>
        </w:rPr>
        <w:t>о</w:t>
      </w:r>
      <w:r w:rsidR="008F49A9" w:rsidRPr="00AB4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38CB" w:rsidRPr="00AB4F9D">
        <w:rPr>
          <w:rFonts w:ascii="Times New Roman" w:hAnsi="Times New Roman" w:cs="Times New Roman"/>
          <w:sz w:val="24"/>
          <w:szCs w:val="24"/>
        </w:rPr>
        <w:t>б</w:t>
      </w:r>
      <w:r w:rsidR="008F49A9" w:rsidRPr="00AB4F9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сачувано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предходне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CB" w:rsidRPr="00AB4F9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3F38CB" w:rsidRPr="00AB4F9D">
        <w:rPr>
          <w:rFonts w:ascii="Times New Roman" w:hAnsi="Times New Roman" w:cs="Times New Roman"/>
          <w:sz w:val="24"/>
          <w:szCs w:val="24"/>
        </w:rPr>
        <w:t>.</w:t>
      </w:r>
    </w:p>
    <w:p w:rsidR="0078604D" w:rsidRPr="00AB4F9D" w:rsidRDefault="0078604D" w:rsidP="0078604D">
      <w:pPr>
        <w:rPr>
          <w:rFonts w:ascii="Times New Roman" w:hAnsi="Times New Roman" w:cs="Times New Roman"/>
          <w:sz w:val="24"/>
          <w:szCs w:val="24"/>
        </w:rPr>
      </w:pPr>
    </w:p>
    <w:p w:rsidR="0078604D" w:rsidRPr="00AB4F9D" w:rsidRDefault="0078604D" w:rsidP="0078604D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78604D" w:rsidRPr="00AB4F9D" w:rsidRDefault="0078604D" w:rsidP="00441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8604D" w:rsidRPr="00AB4F9D" w:rsidSect="005263C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F3FCF"/>
    <w:multiLevelType w:val="hybridMultilevel"/>
    <w:tmpl w:val="D1625B7A"/>
    <w:lvl w:ilvl="0" w:tplc="32AAF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B3AD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B4F"/>
    <w:rsid w:val="000B5730"/>
    <w:rsid w:val="000F751A"/>
    <w:rsid w:val="00192C71"/>
    <w:rsid w:val="001F5154"/>
    <w:rsid w:val="003F38CB"/>
    <w:rsid w:val="00437D0E"/>
    <w:rsid w:val="00441754"/>
    <w:rsid w:val="0048692E"/>
    <w:rsid w:val="005263C8"/>
    <w:rsid w:val="007370F6"/>
    <w:rsid w:val="007406AA"/>
    <w:rsid w:val="0078604D"/>
    <w:rsid w:val="007A260F"/>
    <w:rsid w:val="008B1E70"/>
    <w:rsid w:val="008B5BB7"/>
    <w:rsid w:val="008F49A9"/>
    <w:rsid w:val="00917489"/>
    <w:rsid w:val="00AB4F9D"/>
    <w:rsid w:val="00B218AF"/>
    <w:rsid w:val="00B8443C"/>
    <w:rsid w:val="00BC7354"/>
    <w:rsid w:val="00C354F4"/>
    <w:rsid w:val="00CC23CD"/>
    <w:rsid w:val="00D16FCC"/>
    <w:rsid w:val="00DA6484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598557-0B47-40A6-AD46-23CE4750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730"/>
  </w:style>
  <w:style w:type="paragraph" w:styleId="Heading1">
    <w:name w:val="heading 1"/>
    <w:basedOn w:val="Normal"/>
    <w:next w:val="Normal"/>
    <w:link w:val="Heading1Char"/>
    <w:uiPriority w:val="9"/>
    <w:qFormat/>
    <w:rsid w:val="0078604D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04D"/>
    <w:pPr>
      <w:keepNext/>
      <w:keepLines/>
      <w:numPr>
        <w:ilvl w:val="1"/>
        <w:numId w:val="1"/>
      </w:numPr>
      <w:spacing w:after="0" w:line="240" w:lineRule="auto"/>
      <w:ind w:left="0" w:firstLine="39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04D"/>
    <w:pPr>
      <w:keepNext/>
      <w:keepLines/>
      <w:numPr>
        <w:ilvl w:val="2"/>
        <w:numId w:val="1"/>
      </w:numPr>
      <w:spacing w:before="40" w:after="0" w:line="240" w:lineRule="auto"/>
      <w:ind w:left="14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04D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04D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04D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04D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04D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04D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60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04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0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0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0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0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0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0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8604D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C3B9-5F31-4F84-915A-529E41E3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4-20T12:02:00Z</dcterms:created>
  <dcterms:modified xsi:type="dcterms:W3CDTF">2023-04-26T06:18:00Z</dcterms:modified>
</cp:coreProperties>
</file>